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528F4" w14:textId="5ECFB215" w:rsidR="0008797C" w:rsidRDefault="00634BE6" w:rsidP="00634BE6">
      <w:r w:rsidRPr="00634BE6">
        <w:t xml:space="preserve">On Saturday, 11/30 NBC aired </w:t>
      </w:r>
      <w:r w:rsidR="00904AA2">
        <w:t xml:space="preserve">25 minutes of </w:t>
      </w:r>
      <w:r>
        <w:t>Earth Odyssey with Dylan Dreyer (episode 20</w:t>
      </w:r>
      <w:r w:rsidR="00904AA2">
        <w:t>2</w:t>
      </w:r>
      <w:r>
        <w:t>)</w:t>
      </w:r>
      <w:r w:rsidRPr="00634BE6">
        <w:t xml:space="preserve"> without the E/I designation. We were notified </w:t>
      </w:r>
      <w:r w:rsidR="00904AA2">
        <w:t xml:space="preserve">by NBC </w:t>
      </w:r>
      <w:r w:rsidRPr="00634BE6">
        <w:t>on 12/11. The show was re-fed on 12/11 and made good on Saturday, 12/14 at 6:</w:t>
      </w:r>
      <w:r w:rsidR="00904AA2">
        <w:t>3</w:t>
      </w:r>
      <w:bookmarkStart w:id="0" w:name="_GoBack"/>
      <w:bookmarkEnd w:id="0"/>
      <w:r w:rsidRPr="00634BE6">
        <w:t>0am.</w:t>
      </w:r>
    </w:p>
    <w:p w14:paraId="623D320A" w14:textId="60B59FF1" w:rsidR="00634BE6" w:rsidRDefault="00634BE6" w:rsidP="00634BE6"/>
    <w:p w14:paraId="32C5D97C" w14:textId="04352117" w:rsidR="00634BE6" w:rsidRDefault="00634BE6" w:rsidP="00634BE6">
      <w:r>
        <w:t>-Lori Dorman</w:t>
      </w:r>
    </w:p>
    <w:p w14:paraId="05431D11" w14:textId="2B280F8D" w:rsidR="00634BE6" w:rsidRDefault="00634BE6" w:rsidP="00634BE6">
      <w:r>
        <w:t>Programming and Operations Manager</w:t>
      </w:r>
    </w:p>
    <w:p w14:paraId="3AE95F14" w14:textId="367C3A88" w:rsidR="00634BE6" w:rsidRDefault="00634BE6" w:rsidP="00634BE6">
      <w:r>
        <w:t>WTLV/WJXX First Coast News</w:t>
      </w:r>
    </w:p>
    <w:p w14:paraId="56DE3F75" w14:textId="2205CB19" w:rsidR="00634BE6" w:rsidRDefault="00634BE6" w:rsidP="00634BE6">
      <w:r>
        <w:t>Jacksonville, FL</w:t>
      </w:r>
    </w:p>
    <w:sectPr w:rsidR="00634BE6" w:rsidSect="001D7AE1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5B396" w14:textId="77777777" w:rsidR="00B0092A" w:rsidRDefault="00B0092A" w:rsidP="0008797C">
      <w:r>
        <w:separator/>
      </w:r>
    </w:p>
  </w:endnote>
  <w:endnote w:type="continuationSeparator" w:id="0">
    <w:p w14:paraId="157D7400" w14:textId="77777777" w:rsidR="00B0092A" w:rsidRDefault="00B0092A" w:rsidP="00087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7E715" w14:textId="77777777" w:rsidR="0008797C" w:rsidRDefault="0008797C" w:rsidP="0008797C">
    <w:pPr>
      <w:pStyle w:val="Footer"/>
      <w:jc w:val="center"/>
    </w:pPr>
  </w:p>
  <w:p w14:paraId="1EF90286" w14:textId="77777777" w:rsidR="0008797C" w:rsidRDefault="000879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01031" w14:textId="77777777" w:rsidR="001D7AE1" w:rsidRDefault="001D7AE1" w:rsidP="001D7AE1">
    <w:pPr>
      <w:pStyle w:val="BodyText"/>
      <w:spacing w:before="1"/>
      <w:ind w:left="1692" w:right="1661"/>
      <w:jc w:val="center"/>
    </w:pPr>
    <w:r>
      <w:rPr>
        <w:color w:val="575757"/>
        <w:w w:val="110"/>
      </w:rPr>
      <w:t xml:space="preserve">First Coast News </w:t>
    </w:r>
    <w:r>
      <w:rPr>
        <w:color w:val="42414D"/>
        <w:w w:val="110"/>
      </w:rPr>
      <w:t xml:space="preserve">• </w:t>
    </w:r>
    <w:r>
      <w:rPr>
        <w:color w:val="575757"/>
        <w:w w:val="110"/>
      </w:rPr>
      <w:t xml:space="preserve">1070 East </w:t>
    </w:r>
    <w:r>
      <w:rPr>
        <w:color w:val="6B6B6B"/>
        <w:w w:val="110"/>
      </w:rPr>
      <w:t>Adams Stree</w:t>
    </w:r>
    <w:r>
      <w:rPr>
        <w:color w:val="42414D"/>
        <w:w w:val="110"/>
      </w:rPr>
      <w:t xml:space="preserve">t • </w:t>
    </w:r>
    <w:r>
      <w:rPr>
        <w:color w:val="575757"/>
        <w:w w:val="110"/>
      </w:rPr>
      <w:t>Jacksonville, FL 32202</w:t>
    </w:r>
  </w:p>
  <w:p w14:paraId="73C9EB02" w14:textId="77777777" w:rsidR="001D7AE1" w:rsidRDefault="001D7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7AA17" w14:textId="77777777" w:rsidR="00B0092A" w:rsidRDefault="00B0092A" w:rsidP="0008797C">
      <w:r>
        <w:separator/>
      </w:r>
    </w:p>
  </w:footnote>
  <w:footnote w:type="continuationSeparator" w:id="0">
    <w:p w14:paraId="4926172B" w14:textId="77777777" w:rsidR="00B0092A" w:rsidRDefault="00B0092A" w:rsidP="00087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B86E5" w14:textId="77777777" w:rsidR="0008797C" w:rsidRDefault="0008797C" w:rsidP="0008797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203FE" w14:textId="77777777" w:rsidR="001D7AE1" w:rsidRDefault="001D7AE1" w:rsidP="001D7AE1">
    <w:pPr>
      <w:pStyle w:val="Header"/>
      <w:jc w:val="center"/>
    </w:pPr>
    <w:r>
      <w:rPr>
        <w:noProof/>
      </w:rPr>
      <w:drawing>
        <wp:inline distT="0" distB="0" distL="0" distR="0" wp14:anchorId="108CC692" wp14:editId="03AA9028">
          <wp:extent cx="2171700" cy="847725"/>
          <wp:effectExtent l="0" t="0" r="0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1700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97C"/>
    <w:rsid w:val="0008797C"/>
    <w:rsid w:val="000C08EA"/>
    <w:rsid w:val="0016449F"/>
    <w:rsid w:val="00187ADE"/>
    <w:rsid w:val="001D7AE1"/>
    <w:rsid w:val="00300BC0"/>
    <w:rsid w:val="003118C2"/>
    <w:rsid w:val="003F7357"/>
    <w:rsid w:val="004464C8"/>
    <w:rsid w:val="00634BE6"/>
    <w:rsid w:val="00657ECF"/>
    <w:rsid w:val="006F3297"/>
    <w:rsid w:val="006F6198"/>
    <w:rsid w:val="00740538"/>
    <w:rsid w:val="007F0A4D"/>
    <w:rsid w:val="0089537E"/>
    <w:rsid w:val="00904AA2"/>
    <w:rsid w:val="009E2447"/>
    <w:rsid w:val="00AE6D2D"/>
    <w:rsid w:val="00B0092A"/>
    <w:rsid w:val="00B02CEB"/>
    <w:rsid w:val="00C44F05"/>
    <w:rsid w:val="00C90FD1"/>
    <w:rsid w:val="00F4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9BC29D"/>
  <w15:chartTrackingRefBased/>
  <w15:docId w15:val="{7F5A5E07-008A-4A9A-A69F-28ACF7B43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44F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6449F"/>
    <w:pPr>
      <w:framePr w:w="7920" w:h="1980" w:hRule="exact" w:hSpace="180" w:wrap="auto" w:hAnchor="page" w:xAlign="center" w:yAlign="bottom"/>
      <w:ind w:left="2880"/>
    </w:pPr>
    <w:rPr>
      <w:rFonts w:eastAsiaTheme="majorEastAsia"/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0879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97C"/>
  </w:style>
  <w:style w:type="paragraph" w:styleId="Footer">
    <w:name w:val="footer"/>
    <w:basedOn w:val="Normal"/>
    <w:link w:val="FooterChar"/>
    <w:uiPriority w:val="99"/>
    <w:unhideWhenUsed/>
    <w:rsid w:val="000879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97C"/>
  </w:style>
  <w:style w:type="paragraph" w:styleId="BodyText">
    <w:name w:val="Body Text"/>
    <w:basedOn w:val="Normal"/>
    <w:link w:val="BodyTextChar"/>
    <w:uiPriority w:val="1"/>
    <w:qFormat/>
    <w:rsid w:val="0008797C"/>
    <w:pPr>
      <w:widowControl w:val="0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08797C"/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0BD5A-3D55-4FF2-A66F-5C6A96C3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nie, Rob</dc:creator>
  <cp:keywords/>
  <dc:description/>
  <cp:lastModifiedBy>Dorman, Lori</cp:lastModifiedBy>
  <cp:revision>2</cp:revision>
  <dcterms:created xsi:type="dcterms:W3CDTF">2020-03-09T17:07:00Z</dcterms:created>
  <dcterms:modified xsi:type="dcterms:W3CDTF">2020-03-09T17:07:00Z</dcterms:modified>
</cp:coreProperties>
</file>